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5966" w14:textId="77777777" w:rsidR="002E3EF6" w:rsidRPr="004537D3" w:rsidRDefault="002E3EF6" w:rsidP="00DE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53D12" w14:textId="77777777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8AB5024" w14:textId="77777777" w:rsidR="00A249D0" w:rsidRDefault="00A249D0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езно-ортопедичне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77777777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0E6F21CD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,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педсервісцентр</w:t>
            </w:r>
            <w:proofErr w:type="spellEnd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657A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3C28D0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</w:p>
          <w:p w14:paraId="7C7AA554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для бігу </w:t>
            </w:r>
          </w:p>
          <w:p w14:paraId="08257630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</w:p>
          <w:p w14:paraId="2033CDDB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</w:p>
          <w:p w14:paraId="7E6D09CB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</w:p>
          <w:p w14:paraId="381DBCA3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для зайнять силовими видами спорту </w:t>
            </w:r>
          </w:p>
          <w:p w14:paraId="67DA97D9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</w:p>
          <w:p w14:paraId="4800497B" w14:textId="77777777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</w:p>
          <w:p w14:paraId="4E0FD1DE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</w:p>
          <w:p w14:paraId="5906EB09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77777777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214C8018" w14:textId="77777777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</w:p>
          <w:p w14:paraId="0EDAE6A6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  <w:p w14:paraId="7ECF1E2E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</w:p>
          <w:p w14:paraId="6AC5CD89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нижніх кінцівок </w:t>
            </w:r>
          </w:p>
          <w:p w14:paraId="416AE04E" w14:textId="2EC44983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-добровольців, 4, </w:t>
            </w:r>
            <w:proofErr w:type="spellStart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Волинська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D18681E" w14:textId="37C2870F" w:rsidR="00CB1783" w:rsidRPr="0090036B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комерційне підприємство „Дніпропетровське експериментальне протезно-ортопеди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  <w:proofErr w:type="spellEnd"/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Запоріжжя, вул. Волгоградська, 3, 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proofErr w:type="spellStart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3F584080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277AA34A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2CF6BF17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21FE50EA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-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м'янське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77777777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6FA1DA28" w14:textId="4C4BA9BF" w:rsidR="00A81930" w:rsidRPr="0090036B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</w:t>
            </w:r>
            <w:proofErr w:type="spellStart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Вітрука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>Коритнянська</w:t>
            </w:r>
            <w:proofErr w:type="spellEnd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  <w:proofErr w:type="spellEnd"/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</w:t>
            </w:r>
          </w:p>
          <w:p w14:paraId="56BA31F6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</w:p>
          <w:p w14:paraId="401B943E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  <w:p w14:paraId="7D12DB3F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</w:p>
          <w:p w14:paraId="57720017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рукмаш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77777777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</w:t>
            </w:r>
            <w:proofErr w:type="spellStart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</w:t>
            </w:r>
            <w:proofErr w:type="spellStart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</w:t>
            </w:r>
            <w:proofErr w:type="spellEnd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ГІТТА-Д (SAGITTA-D);</w:t>
            </w:r>
          </w:p>
          <w:p w14:paraId="18B338BA" w14:textId="6806874A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,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, ДККС-7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,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,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, ДККС-3-02</w:t>
            </w:r>
          </w:p>
          <w:p w14:paraId="2E93F39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,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ріальне медичне об'єднання </w:t>
            </w:r>
            <w:proofErr w:type="spellStart"/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</w:t>
            </w:r>
            <w:proofErr w:type="spellStart"/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„Аванті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Гостомельська</w:t>
            </w:r>
            <w:proofErr w:type="spellEnd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вул.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Бульварно-Кудрявська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; </w:t>
            </w:r>
          </w:p>
          <w:p w14:paraId="244D09AF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X2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іКС2.1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b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</w:t>
            </w:r>
            <w:r w:rsidR="009E1D1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е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8FD31D0" w14:textId="77777777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),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),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жітта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7777777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4 90º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іпс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кс4 90º), V300 (В300),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X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аКС2 Комфорт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овіс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І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ini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міні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);</w:t>
            </w:r>
          </w:p>
          <w:p w14:paraId="596352D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R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 Р.1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26E995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: Rumba.1 (Румба.1),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</w:t>
            </w:r>
            <w:proofErr w:type="spellStart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ресс</w:t>
            </w:r>
            <w:proofErr w:type="spellEnd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os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іос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700 (Стерлінг С7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25 (Стерлінг С425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00.A (Стерлінг С400.А)</w:t>
            </w:r>
            <w:r w:rsidR="00BE45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іс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e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с</w:t>
            </w:r>
            <w:proofErr w:type="spellEnd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),</w:t>
            </w:r>
          </w:p>
          <w:p w14:paraId="783597FE" w14:textId="77777777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ub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B757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ол</w:t>
            </w:r>
            <w:proofErr w:type="spellEnd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сари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омаша</w:t>
            </w:r>
            <w:proofErr w:type="spellEnd"/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77777777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ожливості керування першим пальцем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</w:t>
            </w:r>
            <w:proofErr w:type="spellStart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784ABAAB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,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mag</w:t>
            </w:r>
            <w:proofErr w:type="spellEnd"/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</w:t>
            </w:r>
            <w:proofErr w:type="spellStart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з можливості керування першим пальцем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керування першим пальцем </w:t>
            </w:r>
            <w:proofErr w:type="spellStart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</w:t>
            </w:r>
          </w:p>
        </w:tc>
      </w:tr>
      <w:tr w:rsidR="007A4110" w:rsidRPr="0090036B" w14:paraId="62EC45FC" w14:textId="77777777" w:rsidTr="008C085E">
        <w:trPr>
          <w:gridAfter w:val="1"/>
          <w:wAfter w:w="1269" w:type="pct"/>
          <w:trHeight w:val="169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можливості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о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ву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а,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Грицаєнк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обе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proofErr w:type="spellStart"/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proofErr w:type="spellEnd"/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ерсаві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</w:t>
            </w:r>
            <w:proofErr w:type="spellStart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3AA3D898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крісла - 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77777777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,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y 3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0A462DAF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оли </w:t>
            </w:r>
            <w:proofErr w:type="spellStart"/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іжкові</w:t>
            </w:r>
            <w:proofErr w:type="spellEnd"/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уретану, з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одушка </w:t>
            </w:r>
            <w:proofErr w:type="spellStart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протипролежнева</w:t>
            </w:r>
            <w:proofErr w:type="spellEnd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KY863LAJ-C-20”, KY9581L,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Pony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965E9" w14:textId="77777777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as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A7507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, ОККС1, ОККС2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</w:t>
            </w:r>
            <w:proofErr w:type="spellEnd"/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ОККСО;</w:t>
            </w:r>
          </w:p>
          <w:p w14:paraId="507084A6" w14:textId="575AE26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Springbok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Wildebeest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DAD0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, DIXIE PLUS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reet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lipp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3750E" w14:textId="09C0CF04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ffi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ic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gy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>Cub</w:t>
            </w:r>
            <w:proofErr w:type="spellEnd"/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740E3AD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ОККСЛ</w:t>
            </w:r>
            <w:r w:rsidR="00B24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B24F38" w:rsidRPr="00320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616DAA" w14:textId="2E665DE1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8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SKING 102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77777777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WISKING 1018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,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енськ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6BF65C17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, FS696,</w:t>
            </w:r>
          </w:p>
          <w:p w14:paraId="2D20B302" w14:textId="70E3A2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,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061D3CC4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, FS933L,</w:t>
            </w:r>
          </w:p>
          <w:p w14:paraId="7DA0FC0D" w14:textId="709C35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, FS935M, </w:t>
            </w:r>
          </w:p>
          <w:p w14:paraId="23F268F9" w14:textId="2965293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, FS927L,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5442BA36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, FS912L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</w:t>
            </w:r>
            <w:proofErr w:type="spellStart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00 спеціальне (9300 </w:t>
            </w:r>
            <w:proofErr w:type="spellStart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</w:t>
            </w:r>
            <w:proofErr w:type="spellEnd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</w:t>
            </w:r>
            <w:proofErr w:type="spellStart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 WD (HEM2));</w:t>
            </w:r>
          </w:p>
          <w:p w14:paraId="78CC5E5A" w14:textId="066A5C2F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Д 200 ВД (ХЕМ2) (D 200 WD (HEM2));</w:t>
            </w:r>
          </w:p>
          <w:p w14:paraId="534C9AF4" w14:textId="2F33FA2D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Саджіта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Sagitta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 (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T);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кс4 90°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g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6D1EEE48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гарантійний ремонт крісел колісних, крісел колісних з електропри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орів</w:t>
            </w:r>
            <w:proofErr w:type="spellEnd"/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д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8408537" w14:textId="2197E20A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Наукова 74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40, </w:t>
            </w:r>
            <w:r w:rsidR="001568AE"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0FFBC702" w14:textId="77777777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42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fldChar w:fldCharType="begin"/>
            </w:r>
            <w:r>
              <w:instrText>HYPERLINK "mailto:movado.company@gmail.com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 movado.company@gmail.com</w:t>
            </w:r>
            <w:r>
              <w:fldChar w:fldCharType="end"/>
            </w:r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ілевської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нево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7A4110" w:rsidRPr="0090036B" w14:paraId="6888C167" w14:textId="77777777" w:rsidTr="00A249D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5DF3EB4" w14:textId="71B0394E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F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20755DBA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е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1997658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33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Великого, буд. 2, </w:t>
            </w:r>
          </w:p>
          <w:p w14:paraId="075DFCA4" w14:textId="77777777" w:rsidR="009D336D" w:rsidRPr="0090036B" w:rsidRDefault="009D33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іс 407,</w:t>
            </w:r>
            <w:r w:rsidR="0001781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B1DDEB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адова, 13, м. Львів, 79021</w:t>
            </w:r>
          </w:p>
          <w:p w14:paraId="319B5F02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0668547)</w:t>
            </w:r>
          </w:p>
          <w:p w14:paraId="30989303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25-52-85</w:t>
            </w:r>
          </w:p>
          <w:p w14:paraId="684CB846" w14:textId="77777777" w:rsidR="009D336D" w:rsidRPr="0090036B" w:rsidRDefault="00895CC1" w:rsidP="008938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="008938F5" w:rsidRPr="002746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atrade1@gmail.com</w:t>
              </w:r>
            </w:hyperlink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B264F75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2463BA1" w14:textId="2B5E51C5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6A8666" w14:textId="77777777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2DB03" w14:textId="77777777" w:rsidR="002A0A54" w:rsidRPr="0090036B" w:rsidRDefault="00091283" w:rsidP="003F5A3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245DAB40" w:rsidR="00FF7726" w:rsidRPr="00137D56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3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</w:t>
            </w:r>
            <w:proofErr w:type="spellEnd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Вільніˮ</w:t>
            </w:r>
            <w:proofErr w:type="spellEnd"/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0D007145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A6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Мовадо</w:t>
            </w:r>
            <w:proofErr w:type="spellEnd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Плюсˮ</w:t>
            </w:r>
            <w:proofErr w:type="spellEnd"/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5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а –стільці на колесах 139, </w:t>
            </w:r>
          </w:p>
          <w:p w14:paraId="06E7EAC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,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,</w:t>
            </w:r>
          </w:p>
          <w:p w14:paraId="1EA47954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,</w:t>
            </w:r>
          </w:p>
          <w:p w14:paraId="26CF50E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,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,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28, Джаз С50(Б18), Джаз С50(Б69), Джаз С50 дитяче; </w:t>
            </w:r>
          </w:p>
          <w:p w14:paraId="39828072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, 9300;</w:t>
            </w:r>
          </w:p>
          <w:p w14:paraId="5E8671A6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базове Д200(Б23), Д200(Б69), В100(Б23), Д100(Б23), В300(Б23),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з пристроєм для керування однією рукою базове Д200ХЕМ2 (Б23);</w:t>
            </w:r>
          </w:p>
          <w:p w14:paraId="5CD12069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актив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 (Б82С),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,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аджитта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;</w:t>
            </w:r>
          </w:p>
          <w:p w14:paraId="5DD5365B" w14:textId="2EAECC64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(Б20)(Б22),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дитяче (Б20)(Б22),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090FD32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Інов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І(Б20),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Джеміні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(Б20)(Л58С)/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ys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реклайн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базове Д200 30̊ (Б78)(Б23)(Б06); </w:t>
            </w:r>
          </w:p>
          <w:p w14:paraId="1CB5BA8A" w14:textId="34BC2F1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,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дорожнє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(СІ19);</w:t>
            </w:r>
          </w:p>
          <w:p w14:paraId="66AB4DD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р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 (38Аг),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Цере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І (Б58)(38Аг)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міжні засоби для підйому: </w:t>
            </w:r>
          </w:p>
          <w:p w14:paraId="2964D6B3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77777777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</w:p>
          <w:p w14:paraId="07D57087" w14:textId="32D58FD5" w:rsidR="00A30516" w:rsidRPr="007F4549" w:rsidRDefault="00A30516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11CB8FCD" w14:textId="77777777" w:rsidR="004C0A00" w:rsidRDefault="004C0A00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308C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</w:p>
          <w:p w14:paraId="7C1B3442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</w:p>
          <w:p w14:paraId="3AB0C9D4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</w:p>
          <w:p w14:paraId="2B3B9B9D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</w:p>
          <w:p w14:paraId="28CDA875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</w:p>
          <w:p w14:paraId="74C462D9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324D67CA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27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5BB7AF0F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3A5BB920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1C2ECEE0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7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Защука</w:t>
            </w:r>
            <w:proofErr w:type="spellEnd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3D39E8B7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7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056F3CC8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– стопу з електронним керуванням E-</w:t>
            </w:r>
            <w:proofErr w:type="spellStart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з можливістю керування першим пальцем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активною ротацією кисті від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26C76D35" w:rsidR="002A0A54" w:rsidRPr="00AA205B" w:rsidRDefault="004D020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4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де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ум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3D0BCFE6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нтис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ул.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стиславська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топедичне взуття;</w:t>
            </w:r>
          </w:p>
          <w:p w14:paraId="6EC42E7C" w14:textId="77777777" w:rsidR="0038004C" w:rsidRPr="0090036B" w:rsidRDefault="003800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иш із силіконової композиції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62E5C4C2" w:rsidR="00FE0CB1" w:rsidRPr="00D5175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еті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  <w:proofErr w:type="spellEnd"/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пересування однією рукою баз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171916E8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A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Спеціалізоване протезно-ортопедичне підприємство ,,АЄ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рік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Раїс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8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0DB71B01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зична особа – підприємець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к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ономарьова 26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F25D8C2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віс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Гмб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4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ісля вичленення у </w:t>
            </w:r>
            <w:proofErr w:type="spellStart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Style w:val="spanrvts0"/>
                <w:rFonts w:eastAsia="Calibri"/>
                <w:lang w:val="uk" w:eastAsia="uk"/>
              </w:rPr>
              <w:t>ортез</w:t>
            </w:r>
            <w:proofErr w:type="spellEnd"/>
            <w:r>
              <w:rPr>
                <w:rStyle w:val="spanrvts0"/>
                <w:rFonts w:eastAsia="Calibri"/>
                <w:lang w:val="uk" w:eastAsia="uk"/>
              </w:rPr>
              <w:t xml:space="preserve">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</w:t>
            </w:r>
            <w:proofErr w:type="spellEnd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56D49174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4041100F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Загорівська</w:t>
            </w:r>
            <w:proofErr w:type="spellEnd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8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proofErr w:type="spellStart"/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17D0DD56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львар Лесі Українки, 21, </w:t>
            </w:r>
            <w:proofErr w:type="spellStart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77777777" w:rsidR="002A0A54" w:rsidRPr="0090036B" w:rsidRDefault="00A4301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852274) 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0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62CCDC03" w14:textId="77777777" w:rsidR="00C4363D" w:rsidRDefault="00C4363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09686150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двард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аводниць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7B1659C1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1" w:history="1">
              <w:r w:rsidRPr="002C3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dwards@i.ua</w:t>
              </w:r>
            </w:hyperlink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52EDBDEE" w:rsidR="002A0A54" w:rsidRPr="009C1139" w:rsidRDefault="004D7A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A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рецька</w:t>
            </w:r>
            <w:proofErr w:type="spellEnd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3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4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стегна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в тазостегновому суглобі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38222ABF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світ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д. 7-Б,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6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749B285" w14:textId="77777777" w:rsidR="00D85C52" w:rsidRPr="00832FBB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  </w:t>
            </w:r>
          </w:p>
          <w:p w14:paraId="1FBAB521" w14:textId="7AF198B9" w:rsidR="00D85C52" w:rsidRPr="0090036B" w:rsidRDefault="00D85C52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413105EB" w:rsidR="002A0A54" w:rsidRPr="0076351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з</w:t>
            </w:r>
            <w:proofErr w:type="spellEnd"/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37C9541A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1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Черкаси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</w:t>
            </w:r>
            <w:proofErr w:type="spellEnd"/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Одеса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Пантелеймонівська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08591C4D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меди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451F0F29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лайф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3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264795D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Западинська</w:t>
            </w:r>
            <w:proofErr w:type="spellEnd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6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, з електронним ліктьовим вузлом,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1C8AAB69" w14:textId="27126DF1" w:rsidR="004D5C89" w:rsidRPr="0090036B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31DD033E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Торговий дім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лко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7BAF3839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 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274D6614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04DB245D" w14:textId="5F51C8C2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без </w:t>
            </w:r>
            <w:proofErr w:type="spellStart"/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ол</w:t>
            </w:r>
            <w:proofErr w:type="spellEnd"/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5F8F9CDB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319729D6" w14:textId="23816A5B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0F2CC100" w14:textId="36D9F502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4965E054" w14:textId="54FD7422" w:rsidR="002A0A54" w:rsidRPr="0090036B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-912L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46765BE9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ERVER S, SERVER M, 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АНТ 240, АНТ 24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L</w:t>
            </w:r>
          </w:p>
          <w:p w14:paraId="55F9A47B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, АНТ 222, ECO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 xml:space="preserve">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JAZZ S50 </w:t>
            </w:r>
            <w:proofErr w:type="spellStart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08AB4B5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2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V500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4CD6847A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NIKOL 1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KTIV X1, IRIS X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;  </w:t>
            </w:r>
          </w:p>
          <w:p w14:paraId="131AE28B" w14:textId="77777777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их крісел колісних підвищеної надійності та функціональності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710E6B" w14:textId="754167A6" w:rsidR="00B93A6D" w:rsidRPr="00B40608" w:rsidRDefault="00E5291D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, КДР-1025, КДР-2020, КДР-2030, КДР-2035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ДР-3020, КДР-1050, КДР-1060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va</w:t>
            </w:r>
            <w:proofErr w:type="spellEnd"/>
            <w:r w:rsidR="00B5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P;</w:t>
            </w:r>
          </w:p>
          <w:p w14:paraId="61EC1933" w14:textId="77777777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3]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4]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5],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],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</w:t>
            </w:r>
            <w:proofErr w:type="spellStart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77777777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32,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ти АНТ 430; </w:t>
            </w:r>
          </w:p>
          <w:p w14:paraId="664941F7" w14:textId="77777777" w:rsidR="0089022A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ксації тулуба АНТ 401, АНТ 402,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НТ 410; </w:t>
            </w:r>
          </w:p>
          <w:p w14:paraId="237489DB" w14:textId="77777777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 310, АНТ 311, АНТ 31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, АНТ 314,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77777777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, АНТ 340; </w:t>
            </w:r>
          </w:p>
          <w:p w14:paraId="57D0F533" w14:textId="77777777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2C26C84A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3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77777777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з елементами фіксації тулуба 375, 375П, 375-01, 375-01П, 375-02,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03CCA6EE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</w:t>
            </w:r>
            <w:proofErr w:type="spellStart"/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5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EAC30EA" w14:textId="214314CC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,</w:t>
            </w:r>
          </w:p>
          <w:p w14:paraId="0EDD5C20" w14:textId="77777777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</w:p>
          <w:p w14:paraId="5D23E64E" w14:textId="77777777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уритану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, АLМ.ПП-03,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7629508" w:rsidR="001F0A1F" w:rsidRPr="00A41960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187BFFF2" w:rsidR="002A0A54" w:rsidRPr="000773EF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07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Укрпро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108, </w:t>
            </w:r>
            <w:proofErr w:type="spellStart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ул. </w:t>
            </w:r>
            <w:proofErr w:type="spellStart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ульварно-Кудрявська</w:t>
            </w:r>
            <w:proofErr w:type="spellEnd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7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</w:p>
          <w:p w14:paraId="016D5E3E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, 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6EA0CF4A" w:rsidR="006B3E88" w:rsidRPr="0090036B" w:rsidRDefault="006B3E88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8C085E">
        <w:trPr>
          <w:gridAfter w:val="1"/>
          <w:wAfter w:w="1269" w:type="pct"/>
          <w:trHeight w:val="1700"/>
        </w:trPr>
        <w:tc>
          <w:tcPr>
            <w:tcW w:w="137" w:type="pct"/>
          </w:tcPr>
          <w:p w14:paraId="6B9E71B0" w14:textId="4A1612F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,,Атлант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2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7365661D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абережно-Корчуватс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1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ROHO MOSAIC 1616С, ROHO MOSAIC 1818С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37F0F8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,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– вставки для унітаза Стоік-14НМ071/8ММ.28, </w:t>
            </w:r>
          </w:p>
          <w:p w14:paraId="3B7725E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тоік-14НМ013/8ММ.26, Стоік-14НМ064/8ММ.27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26; </w:t>
            </w:r>
          </w:p>
          <w:p w14:paraId="64F71FDB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 (східці): Стоік-14НМ014/8ММ.19, Стоік-14НМ014/8ММ.20, </w:t>
            </w:r>
          </w:p>
          <w:p w14:paraId="778E132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66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,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 xml:space="preserve">ьові з пристроєм проти </w:t>
            </w:r>
            <w:proofErr w:type="spellStart"/>
            <w:r w:rsidR="00ED47B4">
              <w:rPr>
                <w:rFonts w:ascii="Times New Roman" w:hAnsi="Times New Roman" w:cs="Times New Roman"/>
                <w:sz w:val="24"/>
                <w:szCs w:val="24"/>
              </w:rPr>
              <w:t>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-023; </w:t>
            </w:r>
          </w:p>
          <w:p w14:paraId="0AA2760B" w14:textId="77777777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,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OSD-MOD-STB2HD, OSD-MOD-STB3, OSD-MOD-STB2D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2 V1;</w:t>
            </w:r>
          </w:p>
          <w:p w14:paraId="1886FD5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,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OSD-ADJK-M, OSD-MOD-LWA2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2S V7;</w:t>
            </w:r>
          </w:p>
          <w:p w14:paraId="03968902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otu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OSD-ADJ-P;</w:t>
            </w:r>
          </w:p>
          <w:p w14:paraId="4112B52B" w14:textId="400D1CA8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entus</w:t>
            </w:r>
            <w:proofErr w:type="spellEnd"/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9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2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4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4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2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6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9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3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1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OSD-REP-45,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Prodigysy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63620" w14:textId="77777777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,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12A5471A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Виробнича компані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іспоме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Липський, 3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3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3794400E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HF2007, HF2008;</w:t>
            </w:r>
          </w:p>
          <w:p w14:paraId="449BBA6D" w14:textId="6A90840E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, СтД-05, СтД-06,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7777777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Д-03к, СтД-27,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77777777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, СгД-02-01, СгД-02-02;</w:t>
            </w:r>
          </w:p>
          <w:p w14:paraId="5A823100" w14:textId="77777777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, СгД-03-01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,СА350L, CA3552L;</w:t>
            </w:r>
          </w:p>
          <w:p w14:paraId="4F9EA51D" w14:textId="1A30FCFF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,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5D90F8BB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</w:p>
          <w:p w14:paraId="14313AC1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без пристрою проти ковзання МлД-02, МлД-03; </w:t>
            </w:r>
          </w:p>
          <w:p w14:paraId="11B44B34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пристроєм проти ковзання МлД-02, МлД-03; </w:t>
            </w:r>
          </w:p>
          <w:p w14:paraId="4CB5BFB0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без пристрою проти ковзання МпД-05, МпД-06L, МпД-06S, МпД-06M, МпД-07, МпД-08; </w:t>
            </w:r>
          </w:p>
          <w:p w14:paraId="7387ACC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, МпД-06L, МпД-06S, МпД-06M, МпД-07, МпД-08;</w:t>
            </w:r>
          </w:p>
          <w:p w14:paraId="36FD744A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, ХрД-08д, ХрД-10, ХрД-10-01, ХрД-11, ХрД-11-01, ХрД-11д,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, ХкД-06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, ХкД-03д,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РАТА; </w:t>
            </w:r>
          </w:p>
          <w:p w14:paraId="0E2EA8BD" w14:textId="3019DAA0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, КкД-12,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77777777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ькоактивні крісла колісні з гігієнічним отвором базові КтД-26-01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, КкД-18; ЕЛА - Комфорт-1,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, Кад-20; ЕЛА -Актив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ЕЛА- Актив-2;</w:t>
            </w:r>
          </w:p>
          <w:p w14:paraId="1527E4C6" w14:textId="77777777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04B02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,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КкД-04-01; </w:t>
            </w:r>
          </w:p>
          <w:p w14:paraId="59ACFD1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,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2F676423" w:rsidR="002A0A54" w:rsidRPr="0054530B" w:rsidRDefault="002A0A54" w:rsidP="00BF7CE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0B052EBE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Ваше Здоров’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йдин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Чорнобильська, 19 </w:t>
            </w:r>
            <w:proofErr w:type="spellStart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пінополіуретану, контурні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к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pad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mie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ад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ьер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ou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ko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Тек Контур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ск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394A5EB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 xml:space="preserve">ні: ADJUSTER O2 (О2 </w:t>
            </w:r>
            <w:proofErr w:type="spellStart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) 6,</w:t>
            </w:r>
          </w:p>
          <w:p w14:paraId="751F533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DJUSTER O2 (О2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</w:t>
            </w:r>
            <w:proofErr w:type="spellStart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</w:t>
            </w:r>
            <w:proofErr w:type="spellStart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), ACTIVE O2 (Актив О2) 6,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E O2 (Актив О2) 9; 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Comfair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Incotec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66FF24F8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,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AD1CF1" w14:textId="77777777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, 8061/43, 8061/45, 8061/48,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R (Екшн 1 Р);</w:t>
            </w:r>
          </w:p>
          <w:p w14:paraId="7B3C2975" w14:textId="77777777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8062/40, 8062/43, 8062/45,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 3 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Екшн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Джуніор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волютів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Evolutive</w:t>
            </w:r>
            <w:proofErr w:type="spellEnd"/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44CDA" w14:textId="66207336" w:rsidR="00D5328C" w:rsidRPr="0090036B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акт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ракт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Чампіон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; КСЛ/KSL;  </w:t>
            </w:r>
          </w:p>
          <w:p w14:paraId="7454FE1D" w14:textId="27B825D4" w:rsidR="00DF5EDB" w:rsidRPr="0090036B" w:rsidRDefault="00DF5ED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РЕА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Азалеа</w:t>
            </w:r>
            <w:proofErr w:type="spellEnd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/REA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Azalea</w:t>
            </w:r>
            <w:proofErr w:type="spellEnd"/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ACTION 2 NG (ЕКШН 2 НГ);</w:t>
            </w:r>
          </w:p>
          <w:p w14:paraId="1C9960E5" w14:textId="7080FFB4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оприводом базові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(Стрім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X 20 (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RX 40 (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РІкс4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2D4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>ТДІкс</w:t>
            </w:r>
            <w:proofErr w:type="spellEnd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СП 2 НБ/TDX SP 2 NB;</w:t>
            </w:r>
          </w:p>
          <w:p w14:paraId="4326EA5D" w14:textId="77777777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Бірді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irdi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електричним приводом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3B5BB5A" w14:textId="77777777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7777777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ліжка з механічним приводом АРІЕС/ARIES ,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>протипролежневих</w:t>
            </w:r>
            <w:proofErr w:type="spellEnd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6FAD6269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34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ають послуги за </w:t>
            </w:r>
            <w:proofErr w:type="spellStart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1F31FA2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,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51E99EB8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 МК-933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77777777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,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,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77777777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,</w:t>
            </w:r>
          </w:p>
          <w:p w14:paraId="7A989537" w14:textId="77777777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,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77777777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913,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77777777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, 908, 951;</w:t>
            </w:r>
          </w:p>
          <w:p w14:paraId="7EA08021" w14:textId="77777777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,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45D1F221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Т „Завод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емзварюванн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9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396C657A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на колесах 123, </w:t>
            </w:r>
          </w:p>
          <w:p w14:paraId="78226C0B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123М2-1,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</w:p>
          <w:p w14:paraId="3D124463" w14:textId="7777777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-1, 277; </w:t>
            </w:r>
          </w:p>
          <w:p w14:paraId="00D66382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М,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128; </w:t>
            </w:r>
          </w:p>
          <w:p w14:paraId="35EEE947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,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77777777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120, 124, 172, 201,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, 238, 250; </w:t>
            </w:r>
          </w:p>
          <w:p w14:paraId="4334F338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215,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2DCC3624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моги 39,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1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4811D4B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по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5D650D9D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Y956LQH-51, KY956Q-60,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з пристроєм для керування однією рукою базові  KY950LQPT-46;</w:t>
            </w:r>
          </w:p>
          <w:p w14:paraId="4C2C57DE" w14:textId="2F41416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S-002,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KY608LGCJ-46; KY903GC-46; </w:t>
            </w:r>
          </w:p>
          <w:p w14:paraId="2D86E85F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160-А; 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с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ізато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ц 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ролежневий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0786E676" w:rsidR="002704A8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овель -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Рівне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Суми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Шепетівка Хмельницької обл.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544BD642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,</w:t>
            </w:r>
          </w:p>
          <w:p w14:paraId="0B7DFD44" w14:textId="77777777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 післяопераційні, </w:t>
            </w:r>
          </w:p>
          <w:p w14:paraId="7B69D8A4" w14:textId="77777777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,</w:t>
            </w:r>
          </w:p>
          <w:p w14:paraId="26A8FB99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103C1AE" w:rsidR="009D0210" w:rsidRPr="005F6A48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і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лˮ</w:t>
            </w:r>
            <w:proofErr w:type="spellEnd"/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ульженк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t xml:space="preserve">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іння для ванни SHOWER STOOL,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</w:t>
            </w: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,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PPER,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5BD6D42D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Марбест</w:t>
            </w:r>
            <w:proofErr w:type="spellEnd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:</w:t>
            </w:r>
          </w:p>
          <w:p w14:paraId="35FFC310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,</w:t>
            </w:r>
          </w:p>
          <w:p w14:paraId="2FEB0EA3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,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3C09AE13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ˮ</w:t>
            </w:r>
            <w:proofErr w:type="spellEnd"/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50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60164A28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ˮ</w:t>
            </w:r>
            <w:proofErr w:type="spellEnd"/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5E4FE4B1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>ртези</w:t>
            </w:r>
            <w:proofErr w:type="spellEnd"/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77FB34BA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>Юабіонікс</w:t>
            </w:r>
            <w:proofErr w:type="spellEnd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овопечерський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7777777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  </w:t>
            </w:r>
          </w:p>
          <w:p w14:paraId="7B7FC05F" w14:textId="77777777" w:rsidR="001F301C" w:rsidRDefault="001F301C" w:rsidP="001F301C">
            <w:pPr>
              <w:spacing w:after="0" w:line="242" w:lineRule="auto"/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6D8D9" w14:textId="77777777" w:rsidR="001F301C" w:rsidRPr="00121DCA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3491CED" w14:textId="77777777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A587E" w14:textId="4333D1DE" w:rsidR="0025127D" w:rsidRPr="00F0045C" w:rsidRDefault="0025127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7C537BFD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Медістар</w:t>
            </w:r>
            <w:proofErr w:type="spellEnd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4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0EA9CAA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Біонік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6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1AA65464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D3AE3">
              <w:rPr>
                <w:rFonts w:ascii="Times New Roman" w:hAnsi="Times New Roman" w:cs="Times New Roman"/>
                <w:sz w:val="24"/>
                <w:szCs w:val="24"/>
              </w:rPr>
              <w:t xml:space="preserve"> (вкладиші </w:t>
            </w:r>
            <w:r w:rsidR="0027384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D3AE3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ED3AE3">
              <w:rPr>
                <w:rFonts w:ascii="Times New Roman" w:hAnsi="Times New Roman" w:cs="Times New Roman"/>
                <w:sz w:val="24"/>
                <w:szCs w:val="24"/>
              </w:rPr>
              <w:t>гелевої</w:t>
            </w:r>
            <w:proofErr w:type="spellEnd"/>
            <w:r w:rsidR="00ED3AE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ії)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23D0F8B" w14:textId="77777777" w:rsidR="0045521C" w:rsidRPr="0045521C" w:rsidRDefault="0045521C" w:rsidP="0045521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04B7A9F5" w14:textId="249ACE47" w:rsidR="00A52E48" w:rsidRPr="00A52E48" w:rsidRDefault="00A52E48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6627EFC6" w14:textId="77777777" w:rsidR="00A52E48" w:rsidRPr="00A52E48" w:rsidRDefault="00A52E48" w:rsidP="00A52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8E667B8" w14:textId="77777777" w:rsidR="00CF103F" w:rsidRDefault="00DF3B6B" w:rsidP="00370B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6EB2D874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</w:t>
            </w:r>
            <w:proofErr w:type="spellEnd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8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3054BF95" w:rsidR="00A24867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5E14D620" w14:textId="77777777" w:rsidR="000F011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</w:t>
            </w:r>
          </w:p>
          <w:p w14:paraId="0B47BDC4" w14:textId="644FA25E" w:rsidR="00E45467" w:rsidRDefault="00E45467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м. Київ, 01103 </w:t>
            </w:r>
          </w:p>
          <w:p w14:paraId="18081F9B" w14:textId="27B5FA15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77777777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</w:p>
          <w:p w14:paraId="79A437F4" w14:textId="4712EBF9" w:rsidR="00A24867" w:rsidRPr="00CA1E3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B042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lupan_da@velmart.ua</w:t>
              </w:r>
            </w:hyperlink>
            <w:r w:rsidR="00CA1E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2FB95F5E" w:rsidR="00156B8A" w:rsidRPr="005F6A48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білітімед</w:t>
            </w:r>
            <w:proofErr w:type="spellEnd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2746CF8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63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0056E2CE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765465A2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6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75B88353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2C1D93" w:rsidRPr="00703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9E4D0C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2C1D93" w:rsidRPr="00703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39DBD6F2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000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39CEADA4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0E54C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1048D63C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Центр навча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62753F68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:</w:t>
            </w:r>
          </w:p>
          <w:p w14:paraId="470E516C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5, </w:t>
            </w:r>
          </w:p>
          <w:p w14:paraId="0B567182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, </w:t>
            </w:r>
          </w:p>
          <w:p w14:paraId="0E4D3077" w14:textId="68FD50F1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="005A7814" w:rsidRPr="005A7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8F47C" w14:textId="3E3227C9" w:rsidR="00AF4ACE" w:rsidRPr="00DA4CE5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B86C62"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650D6F59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9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Pr="00A41960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991C5EE" w14:textId="39EAFAF8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, </w:t>
            </w: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,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31250E"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5CFB9CCA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11" w:type="pct"/>
          </w:tcPr>
          <w:p w14:paraId="06229B11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 xml:space="preserve">Представництво «МКОП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Інтернешина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ЕЛ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Е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СІ»</w:t>
            </w:r>
          </w:p>
          <w:p w14:paraId="78A391A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</w:t>
            </w:r>
            <w:proofErr w:type="spellEnd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31B63B64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 громадської організації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центр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Новосельського</w:t>
            </w:r>
            <w:proofErr w:type="spellEnd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3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2B60F0A6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єллу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5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),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F721AA" w14:textId="77777777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D (KM 8522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66AF6">
              <w:rPr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;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Т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ng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ain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77777777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1A1925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2DBDEC3" w:rsidR="002A0A54" w:rsidRPr="0042147A" w:rsidRDefault="003F4A3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7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152E3D11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невматична АТ52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06E1094" w14:textId="77777777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поліуретану, з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им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,</w:t>
            </w:r>
          </w:p>
          <w:p w14:paraId="7837D8DF" w14:textId="3E0CCAC8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нополіуретану контурні JAY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isco</w:t>
            </w:r>
            <w:proofErr w:type="spellEnd"/>
            <w:r w:rsidR="00BE1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,</w:t>
            </w:r>
          </w:p>
          <w:p w14:paraId="5BCA8B9D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,</w:t>
            </w:r>
          </w:p>
          <w:p w14:paraId="045AE101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,</w:t>
            </w:r>
          </w:p>
          <w:p w14:paraId="2D76841C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,</w:t>
            </w:r>
          </w:p>
          <w:p w14:paraId="36B6E81C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,</w:t>
            </w:r>
          </w:p>
          <w:p w14:paraId="21F34E05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,</w:t>
            </w:r>
          </w:p>
          <w:p w14:paraId="0E04D31C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,</w:t>
            </w:r>
          </w:p>
          <w:p w14:paraId="6A23A2F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,</w:t>
            </w:r>
          </w:p>
          <w:p w14:paraId="7430276F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,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,</w:t>
            </w:r>
          </w:p>
          <w:p w14:paraId="43EE8021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,</w:t>
            </w:r>
          </w:p>
          <w:p w14:paraId="2FB63E91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,</w:t>
            </w:r>
          </w:p>
          <w:p w14:paraId="7D8B0C93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,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,</w:t>
            </w:r>
          </w:p>
          <w:p w14:paraId="1BF59A77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,</w:t>
            </w:r>
          </w:p>
          <w:p w14:paraId="383395D5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,</w:t>
            </w:r>
          </w:p>
          <w:p w14:paraId="31353E45" w14:textId="2E07D49C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,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Premium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S;</w:t>
            </w:r>
          </w:p>
          <w:p w14:paraId="295D4BD0" w14:textId="587156FB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six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77777777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Premium R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proofErr w:type="spellEnd"/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5A4A619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5A5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="008904B1">
              <w:rPr>
                <w:rFonts w:ascii="Times New Roman" w:hAnsi="Times New Roman" w:cs="Times New Roman"/>
                <w:sz w:val="24"/>
                <w:szCs w:val="24"/>
              </w:rPr>
              <w:t xml:space="preserve">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1020,</w:t>
            </w:r>
          </w:p>
          <w:p w14:paraId="74E3267C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 51021</w:t>
            </w:r>
          </w:p>
          <w:p w14:paraId="0A3E9EF2" w14:textId="4690286E" w:rsidR="00A82FCB" w:rsidRPr="0090036B" w:rsidRDefault="00A82FCB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50BEA5E9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ансре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9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62AB9FB6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Пролайф</w:t>
            </w:r>
            <w:proofErr w:type="spellEnd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Динаміксˮ</w:t>
            </w:r>
            <w:proofErr w:type="spellEnd"/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4B9">
              <w:t xml:space="preserve"> </w:t>
            </w:r>
            <w:hyperlink r:id="rId180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4A87C3E5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2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3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рамки Персей-1, Персей-2, Персей-3; </w:t>
            </w:r>
          </w:p>
          <w:p w14:paraId="7BF8E0AC" w14:textId="77777777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,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, "Еней-002", </w:t>
            </w:r>
          </w:p>
          <w:p w14:paraId="15D015E8" w14:textId="77777777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, "Стриж-002";</w:t>
            </w:r>
          </w:p>
          <w:p w14:paraId="6AE51CA7" w14:textId="77777777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колісні велосипеди ВДР-01 Гефест-1, ВДР-02 Гефест-2, ВДР-03 Гефест-3, ВДР-04 Гефест-4, ВДР-05 Гефест-5, Геліос-1, Геліос-2, Геліос-3, Геліос-4,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, ВСД-021 "Майор",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, "ОРТ-Сп-02";</w:t>
            </w:r>
          </w:p>
          <w:p w14:paraId="70CF05EB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-парти з елементами фіксації тулуба Зефір-1,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, "СП-03/120-160"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"СП-0100", "СП-0200", "СП-0300", "ССС-02",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,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, "Свн-02";</w:t>
            </w:r>
          </w:p>
          <w:p w14:paraId="45DF1A3D" w14:textId="77777777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хилі) з елементами фіксації тулуба Еос-1, Еос-2, Еос-3, Астрей-1,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,</w:t>
            </w:r>
            <w:r w:rsidR="0050534E" w:rsidRPr="005F5120">
              <w:rPr>
                <w:sz w:val="24"/>
                <w:szCs w:val="24"/>
              </w:rPr>
              <w:t xml:space="preserve">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,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77777777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, "СП-04",</w:t>
            </w:r>
          </w:p>
          <w:p w14:paraId="2E29E107" w14:textId="77777777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, "Ході-02",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7777777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"ЛІ-04",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2E179A59" w:rsidR="004F297E" w:rsidRPr="00FF3D91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FF3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56D1A79C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5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6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3329615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ж-01,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, Еней-02;</w:t>
            </w:r>
          </w:p>
          <w:p w14:paraId="4377B282" w14:textId="77777777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пр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2D53BA" w14:textId="01E5EEA9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, СП-100, СП-200, СП-300, ССС-2,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77777777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парти СП-1, СП-4; </w:t>
            </w:r>
          </w:p>
          <w:p w14:paraId="2517C155" w14:textId="77777777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</w:t>
            </w:r>
            <w:proofErr w:type="spellEnd"/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-стійки</w:t>
            </w:r>
            <w:proofErr w:type="spellEnd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,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77777777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,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34D9E28E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8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89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0FC563DA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без коліс СТ-1.2.0, СТМ-2.1.0, СТМС-1.1.0; </w:t>
            </w:r>
          </w:p>
          <w:p w14:paraId="00ED13F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МР-1.1.0,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, СДр-1.1.0;</w:t>
            </w:r>
          </w:p>
          <w:p w14:paraId="10EC8335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Х-3С,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273ED187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</w:p>
          <w:p w14:paraId="2FF8EDE1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, ПГР-150ЕМ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</w:p>
          <w:p w14:paraId="04312F08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йомники стаціонарні ПГР-150РС, ПГР-150ЕС,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Т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717501C0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, ПГР-150ЕМ, ПГР-150ЕМП, ПГР-125ЕМ, ПГР-150РС, ПГР-150ЕС, 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7C000830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</w:t>
            </w:r>
            <w:proofErr w:type="spellStart"/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Ра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1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478A9E89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ер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50938CEB" w:rsidR="004F297E" w:rsidRPr="002D02BD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топедичного взутт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вісний центр з обслуговування і ремонту крісел колісних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ам’янець-Подільський, вул. Князів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рятовичів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вец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к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різ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іпропетро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ола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рсон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іровоград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иїв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77777777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ці з трьома або більше ніжками (регульовані за висотою; з трьома або більше ніжками з гумовими опорами; без пристрою проти ковзання) VCBP0021,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77777777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, VCBP0042PU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77777777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, VCBK222B,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XXL, VCWK9AC, VCWK42L, VCWK9AL, 3.6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7777777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2.7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VCWK9AC-01, 9.0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ge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.94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73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t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підвищеної надійності та функціональності 1.15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15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yk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1B92EC1" w14:textId="3E34A0A9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VCWK703; багатофункціональні крісла колісні з можливістю зміни кута нахилу системи опори тіла базові  VCWR211R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.07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 xml:space="preserve"> 4U CE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ti</w:t>
            </w:r>
            <w:proofErr w:type="spellEnd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HERO STAND UP; 9.5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071A016B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</w:t>
            </w:r>
            <w:proofErr w:type="spellStart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CHAIR</w:t>
            </w:r>
            <w:proofErr w:type="spellEnd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322 </w:t>
            </w:r>
            <w:proofErr w:type="spellStart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timus</w:t>
            </w:r>
            <w:proofErr w:type="spellEnd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58037C3F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4025-RIDER II, W4028-Cruiser II,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тами фіксації тулуба PST 100,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, PST 150, PST 180, PST 200, PJMC100, PJMC125, PJMC150, PJMC180, 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B, VCM202D, VCM202G, VCM502, VCM502D,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, без можливості керування першим пальцем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з активною ротацією кисті від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BDC9A19" w:rsidR="00C82F41" w:rsidRPr="00C1211B" w:rsidRDefault="005A490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ідприємство „Ш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1835EDDC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proofErr w:type="spellStart"/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6AF76599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 191, </w:t>
            </w:r>
            <w:proofErr w:type="spellStart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1257119C" w14:textId="77777777" w:rsidR="007557BF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Pr="0090036B" w:rsidRDefault="007557BF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48FA4754" w14:textId="695F08B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ABE652" w14:textId="77777777" w:rsidR="004F297E" w:rsidRPr="0090036B" w:rsidRDefault="001A29A8" w:rsidP="008722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48386226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лтру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2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21F83593" w:rsidR="004F297E" w:rsidRPr="005A4905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188F68B1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0D4389D2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0461D0C9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Клочківська, 339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</w:t>
            </w: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2D61665C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іоскульптор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ухумська 24 А-10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AAEF52C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79507291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4D29869C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11538569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2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2AC3106E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ктив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1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50589578" w:rsidR="004F297E" w:rsidRPr="005A4905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Спецмедтехні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31FDD528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-</w:t>
            </w:r>
            <w:proofErr w:type="spellStart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220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4EC480DB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мбра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1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77777777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,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568CF8ED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,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77777777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, Р-111,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,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77777777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</w:t>
            </w:r>
            <w:proofErr w:type="spellEnd"/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Р-957,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77777777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250W,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2D2E361B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ˮПротезно</w:t>
            </w:r>
            <w:proofErr w:type="spellEnd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ртопедичний центр „МКС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ГРУППˮ</w:t>
            </w:r>
            <w:proofErr w:type="spellEnd"/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</w:t>
            </w:r>
            <w:proofErr w:type="spellEnd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24601A08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53508A45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пайнˮ</w:t>
            </w:r>
            <w:proofErr w:type="spellEnd"/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етр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Широнін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5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3A365BD1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6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713472CA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</w:t>
            </w:r>
            <w:proofErr w:type="spellStart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Чекрижев</w:t>
            </w:r>
            <w:proofErr w:type="spellEnd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Широніна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7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0CFB300E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ул.Каденю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ул.Сірохінсь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8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16398910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’ячеслава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9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0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54EB8867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1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3140CEDD" w:rsidR="007708DB" w:rsidRPr="005A4905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2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3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00FD10CA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Опора </w:t>
            </w:r>
            <w:proofErr w:type="spellStart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34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631ED3FE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5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36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7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123BEE26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езбар’єрне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D4A" w:rsidRPr="0090036B">
              <w:t xml:space="preserve"> </w:t>
            </w:r>
            <w:hyperlink r:id="rId238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39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51483FA2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риба</w:t>
            </w:r>
            <w:proofErr w:type="spellEnd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40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1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073E5427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,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244167BB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proofErr w:type="spellEnd"/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77777777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3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239C3" w14:textId="4B75D674" w:rsidR="00D46300" w:rsidRPr="0042758C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4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0078" w14:textId="77777777" w:rsidR="00FB31B6" w:rsidRDefault="00FB31B6" w:rsidP="00E206F3">
      <w:pPr>
        <w:spacing w:after="0" w:line="240" w:lineRule="auto"/>
      </w:pPr>
      <w:r>
        <w:separator/>
      </w:r>
    </w:p>
  </w:endnote>
  <w:endnote w:type="continuationSeparator" w:id="0">
    <w:p w14:paraId="37823FAD" w14:textId="77777777" w:rsidR="00FB31B6" w:rsidRDefault="00FB31B6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D04A" w14:textId="77777777" w:rsidR="00FB31B6" w:rsidRDefault="00FB31B6" w:rsidP="00E206F3">
      <w:pPr>
        <w:spacing w:after="0" w:line="240" w:lineRule="auto"/>
      </w:pPr>
      <w:r>
        <w:separator/>
      </w:r>
    </w:p>
  </w:footnote>
  <w:footnote w:type="continuationSeparator" w:id="0">
    <w:p w14:paraId="1E440F05" w14:textId="77777777" w:rsidR="00FB31B6" w:rsidRDefault="00FB31B6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835"/>
    <w:rsid w:val="000A390F"/>
    <w:rsid w:val="000A47DA"/>
    <w:rsid w:val="000A49A8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539"/>
    <w:rsid w:val="000B3651"/>
    <w:rsid w:val="000B39AE"/>
    <w:rsid w:val="000B3A7D"/>
    <w:rsid w:val="000B3EB1"/>
    <w:rsid w:val="000B4015"/>
    <w:rsid w:val="000B4381"/>
    <w:rsid w:val="000B45E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289C"/>
    <w:rsid w:val="00182A7B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946"/>
    <w:rsid w:val="00320ACC"/>
    <w:rsid w:val="0032134B"/>
    <w:rsid w:val="00321462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6546"/>
    <w:rsid w:val="003A6583"/>
    <w:rsid w:val="003A6A03"/>
    <w:rsid w:val="003A7120"/>
    <w:rsid w:val="003B013B"/>
    <w:rsid w:val="003B02D4"/>
    <w:rsid w:val="003B094C"/>
    <w:rsid w:val="003B0B6F"/>
    <w:rsid w:val="003B0CC7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141E"/>
    <w:rsid w:val="003C158A"/>
    <w:rsid w:val="003C206B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E9E"/>
    <w:rsid w:val="003E6EB6"/>
    <w:rsid w:val="003E70B5"/>
    <w:rsid w:val="003E70F1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BFD"/>
    <w:rsid w:val="00427FB4"/>
    <w:rsid w:val="0043001F"/>
    <w:rsid w:val="004305EC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888"/>
    <w:rsid w:val="00460EE5"/>
    <w:rsid w:val="00461392"/>
    <w:rsid w:val="0046167E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978"/>
    <w:rsid w:val="00490322"/>
    <w:rsid w:val="00490632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CCE"/>
    <w:rsid w:val="004E7D5E"/>
    <w:rsid w:val="004F0D48"/>
    <w:rsid w:val="004F0F09"/>
    <w:rsid w:val="004F1477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D21"/>
    <w:rsid w:val="00590D35"/>
    <w:rsid w:val="0059136B"/>
    <w:rsid w:val="005916C9"/>
    <w:rsid w:val="005916E0"/>
    <w:rsid w:val="0059175D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246E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B3B"/>
    <w:rsid w:val="005E2E5B"/>
    <w:rsid w:val="005E2F6E"/>
    <w:rsid w:val="005E3AA3"/>
    <w:rsid w:val="005E4039"/>
    <w:rsid w:val="005E410D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87"/>
    <w:rsid w:val="00602203"/>
    <w:rsid w:val="0060269B"/>
    <w:rsid w:val="00602E39"/>
    <w:rsid w:val="0060339B"/>
    <w:rsid w:val="006033FD"/>
    <w:rsid w:val="00603B94"/>
    <w:rsid w:val="00603F36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10581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2380"/>
    <w:rsid w:val="006C2AA5"/>
    <w:rsid w:val="006C2BBA"/>
    <w:rsid w:val="006C3223"/>
    <w:rsid w:val="006C3B15"/>
    <w:rsid w:val="006C3DD1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401"/>
    <w:rsid w:val="008105AB"/>
    <w:rsid w:val="008107C9"/>
    <w:rsid w:val="008115E0"/>
    <w:rsid w:val="00811E05"/>
    <w:rsid w:val="0081200E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E1"/>
    <w:rsid w:val="008210F4"/>
    <w:rsid w:val="00821942"/>
    <w:rsid w:val="00821D73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789"/>
    <w:rsid w:val="00845824"/>
    <w:rsid w:val="008459A4"/>
    <w:rsid w:val="00845A1A"/>
    <w:rsid w:val="00845AFD"/>
    <w:rsid w:val="00845BDB"/>
    <w:rsid w:val="00845E56"/>
    <w:rsid w:val="008460F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286D"/>
    <w:rsid w:val="00892993"/>
    <w:rsid w:val="008929DE"/>
    <w:rsid w:val="00892BD9"/>
    <w:rsid w:val="00893073"/>
    <w:rsid w:val="0089311F"/>
    <w:rsid w:val="0089338A"/>
    <w:rsid w:val="0089367C"/>
    <w:rsid w:val="008938F5"/>
    <w:rsid w:val="00893CD2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B41"/>
    <w:rsid w:val="008A6BB7"/>
    <w:rsid w:val="008A7122"/>
    <w:rsid w:val="008A753A"/>
    <w:rsid w:val="008B0421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40A4"/>
    <w:rsid w:val="00944452"/>
    <w:rsid w:val="0094448A"/>
    <w:rsid w:val="009444D5"/>
    <w:rsid w:val="009447AB"/>
    <w:rsid w:val="0094483E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6FC"/>
    <w:rsid w:val="00960546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8D3"/>
    <w:rsid w:val="009A50F0"/>
    <w:rsid w:val="009A5476"/>
    <w:rsid w:val="009A5661"/>
    <w:rsid w:val="009A5795"/>
    <w:rsid w:val="009A57BD"/>
    <w:rsid w:val="009A612D"/>
    <w:rsid w:val="009A62CA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16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4D"/>
    <w:rsid w:val="00A31253"/>
    <w:rsid w:val="00A31B78"/>
    <w:rsid w:val="00A31C4E"/>
    <w:rsid w:val="00A31F14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1791"/>
    <w:rsid w:val="00AE2018"/>
    <w:rsid w:val="00AE2460"/>
    <w:rsid w:val="00AE2612"/>
    <w:rsid w:val="00AE26B1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E9C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611"/>
    <w:rsid w:val="00BC5C7F"/>
    <w:rsid w:val="00BC6E3A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A98"/>
    <w:rsid w:val="00BF7C31"/>
    <w:rsid w:val="00BF7CEE"/>
    <w:rsid w:val="00C000B8"/>
    <w:rsid w:val="00C00119"/>
    <w:rsid w:val="00C002FC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739"/>
    <w:rsid w:val="00C1211B"/>
    <w:rsid w:val="00C1219A"/>
    <w:rsid w:val="00C12307"/>
    <w:rsid w:val="00C128DB"/>
    <w:rsid w:val="00C12E29"/>
    <w:rsid w:val="00C13019"/>
    <w:rsid w:val="00C130E1"/>
    <w:rsid w:val="00C1386B"/>
    <w:rsid w:val="00C14348"/>
    <w:rsid w:val="00C147CA"/>
    <w:rsid w:val="00C14986"/>
    <w:rsid w:val="00C14C76"/>
    <w:rsid w:val="00C151E0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26C"/>
    <w:rsid w:val="00CC077E"/>
    <w:rsid w:val="00CC096E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F1A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8D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2B1A"/>
    <w:rsid w:val="00E32B31"/>
    <w:rsid w:val="00E3304B"/>
    <w:rsid w:val="00E3314B"/>
    <w:rsid w:val="00E33CB6"/>
    <w:rsid w:val="00E33DD9"/>
    <w:rsid w:val="00E340E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692"/>
    <w:rsid w:val="00E706F0"/>
    <w:rsid w:val="00E7089F"/>
    <w:rsid w:val="00E70FF7"/>
    <w:rsid w:val="00E71019"/>
    <w:rsid w:val="00E710C8"/>
    <w:rsid w:val="00E713E4"/>
    <w:rsid w:val="00E7177B"/>
    <w:rsid w:val="00E718A9"/>
    <w:rsid w:val="00E71DCB"/>
    <w:rsid w:val="00E7200B"/>
    <w:rsid w:val="00E7225C"/>
    <w:rsid w:val="00E7227A"/>
    <w:rsid w:val="00E728A2"/>
    <w:rsid w:val="00E734DA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3CB"/>
    <w:rsid w:val="00E83EC6"/>
    <w:rsid w:val="00E8464D"/>
    <w:rsid w:val="00E84713"/>
    <w:rsid w:val="00E84B09"/>
    <w:rsid w:val="00E84D38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B5F"/>
    <w:rsid w:val="00F73D87"/>
    <w:rsid w:val="00F73EB2"/>
    <w:rsid w:val="00F73F01"/>
    <w:rsid w:val="00F74257"/>
    <w:rsid w:val="00F74261"/>
    <w:rsid w:val="00F74E12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D63"/>
    <w:rsid w:val="00FA3EED"/>
    <w:rsid w:val="00FA3F56"/>
    <w:rsid w:val="00FA4392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2086"/>
    <w:rsid w:val="00FF29A6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alkom.ua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http://www.ortes.com.ua/" TargetMode="External"/><Relationship Id="rId138" Type="http://schemas.openxmlformats.org/officeDocument/2006/relationships/hyperlink" Target="mailto:artsv@ukr.net" TargetMode="External"/><Relationship Id="rId159" Type="http://schemas.openxmlformats.org/officeDocument/2006/relationships/hyperlink" Target="mailto:polupan_da@velmart.ua" TargetMode="External"/><Relationship Id="rId170" Type="http://schemas.openxmlformats.org/officeDocument/2006/relationships/hyperlink" Target="mailto:info@mcop.kyiv.ua" TargetMode="External"/><Relationship Id="rId191" Type="http://schemas.openxmlformats.org/officeDocument/2006/relationships/hyperlink" Target="https://razan.com.ua/" TargetMode="External"/><Relationship Id="rId205" Type="http://schemas.openxmlformats.org/officeDocument/2006/relationships/hyperlink" Target="mailto:bio_plus@ukr.net" TargetMode="External"/><Relationship Id="rId226" Type="http://schemas.openxmlformats.org/officeDocument/2006/relationships/hyperlink" Target="mailto:info@ol.zp.ua" TargetMode="External"/><Relationship Id="rId107" Type="http://schemas.openxmlformats.org/officeDocument/2006/relationships/hyperlink" Target="mailto:ortez@ukr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Oksana.Lytvynenko@cpovilni.com" TargetMode="External"/><Relationship Id="rId128" Type="http://schemas.openxmlformats.org/officeDocument/2006/relationships/hyperlink" Target="mailto:atlantorto1@gmail.com" TargetMode="External"/><Relationship Id="rId149" Type="http://schemas.openxmlformats.org/officeDocument/2006/relationships/hyperlink" Target="mailto:marbest2019@ukr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%20alevtyna.bondarenko@gmail.com" TargetMode="External"/><Relationship Id="rId160" Type="http://schemas.openxmlformats.org/officeDocument/2006/relationships/hyperlink" Target="reabilitimed@ukr.net" TargetMode="External"/><Relationship Id="rId181" Type="http://schemas.openxmlformats.org/officeDocument/2006/relationships/hyperlink" Target="mailto:ortoped-pl@ukr.net" TargetMode="External"/><Relationship Id="rId216" Type="http://schemas.openxmlformats.org/officeDocument/2006/relationships/hyperlink" Target="https://oporaplus.com.ua/" TargetMode="External"/><Relationship Id="rId237" Type="http://schemas.openxmlformats.org/officeDocument/2006/relationships/hyperlink" Target="mailto:oporack@ukr.net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s://alkom.ua/" TargetMode="External"/><Relationship Id="rId139" Type="http://schemas.openxmlformats.org/officeDocument/2006/relationships/hyperlink" Target="http://www.artemsvarka.com.ua/" TargetMode="External"/><Relationship Id="rId85" Type="http://schemas.openxmlformats.org/officeDocument/2006/relationships/hyperlink" Target="mailto:antisorto@gmail.com" TargetMode="External"/><Relationship Id="rId150" Type="http://schemas.openxmlformats.org/officeDocument/2006/relationships/hyperlink" Target="orttech.ukraine@gmail.com" TargetMode="External"/><Relationship Id="rId171" Type="http://schemas.openxmlformats.org/officeDocument/2006/relationships/hyperlink" Target="mailto:VKurilov@mcop.kyiv.ua" TargetMode="External"/><Relationship Id="rId192" Type="http://schemas.openxmlformats.org/officeDocument/2006/relationships/hyperlink" Target="mailto:ternotop@ukr.net" TargetMode="External"/><Relationship Id="rId206" Type="http://schemas.openxmlformats.org/officeDocument/2006/relationships/hyperlink" Target="mailto:bio_admin@ukr.net" TargetMode="External"/><Relationship Id="rId227" Type="http://schemas.openxmlformats.org/officeDocument/2006/relationships/hyperlink" Target="mailto:dchekryhev@gmail.com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https://ortez.com.ua/" TargetMode="External"/><Relationship Id="rId129" Type="http://schemas.openxmlformats.org/officeDocument/2006/relationships/hyperlink" Target="https://atlantorto.com.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movadoplus@gmail.com" TargetMode="External"/><Relationship Id="rId96" Type="http://schemas.openxmlformats.org/officeDocument/2006/relationships/hyperlink" Target="https://orik.com.ua/" TargetMode="External"/><Relationship Id="rId140" Type="http://schemas.openxmlformats.org/officeDocument/2006/relationships/hyperlink" Target="mailto:m-yaschuk@ukr.net" TargetMode="External"/><Relationship Id="rId161" Type="http://schemas.openxmlformats.org/officeDocument/2006/relationships/hyperlink" Target="Hsales@reabilitimed.net" TargetMode="External"/><Relationship Id="rId182" Type="http://schemas.openxmlformats.org/officeDocument/2006/relationships/hyperlink" Target="mailto:ortoped-poltava@ukr.net" TargetMode="External"/><Relationship Id="rId217" Type="http://schemas.openxmlformats.org/officeDocument/2006/relationships/hyperlink" Target="mailto:activorto@ukr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gobm@i.ua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anteymm@gmail.com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https://www.antisorto.com/" TargetMode="External"/><Relationship Id="rId130" Type="http://schemas.openxmlformats.org/officeDocument/2006/relationships/hyperlink" Target="mailto:help@sllr.com.ua" TargetMode="External"/><Relationship Id="rId151" Type="http://schemas.openxmlformats.org/officeDocument/2006/relationships/hyperlink" Target="mailto:primeorto2023@gmail.com" TargetMode="External"/><Relationship Id="rId172" Type="http://schemas.openxmlformats.org/officeDocument/2006/relationships/hyperlink" Target="mailto:burs.net@gmail.com" TargetMode="External"/><Relationship Id="rId193" Type="http://schemas.openxmlformats.org/officeDocument/2006/relationships/hyperlink" Target="http://ternotop.com.ua/" TargetMode="External"/><Relationship Id="rId207" Type="http://schemas.openxmlformats.org/officeDocument/2006/relationships/hyperlink" Target="mailto:ortsabo@ukr.net" TargetMode="External"/><Relationship Id="rId228" Type="http://schemas.openxmlformats.org/officeDocument/2006/relationships/hyperlink" Target="mailto:protezhelp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inf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dkplepzpip@gmail.com" TargetMode="External"/><Relationship Id="rId97" Type="http://schemas.openxmlformats.org/officeDocument/2006/relationships/hyperlink" Target="mailto:office@health-ukraine.com.ua" TargetMode="External"/><Relationship Id="rId120" Type="http://schemas.openxmlformats.org/officeDocument/2006/relationships/hyperlink" Target="http://anteymm.com.ua/" TargetMode="External"/><Relationship Id="rId141" Type="http://schemas.openxmlformats.org/officeDocument/2006/relationships/hyperlink" Target="http://yaschuk.ho.ua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.com.ua" TargetMode="External"/><Relationship Id="rId183" Type="http://schemas.openxmlformats.org/officeDocument/2006/relationships/hyperlink" Target="https://tovortoped.com.ua/" TargetMode="External"/><Relationship Id="rId218" Type="http://schemas.openxmlformats.org/officeDocument/2006/relationships/hyperlink" Target="https://activorto.com.ua/uk/" TargetMode="External"/><Relationship Id="rId239" Type="http://schemas.openxmlformats.org/officeDocument/2006/relationships/hyperlink" Target="mailto:alma373237@gmail.com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mailto:prostheticspro@protonmail.com" TargetMode="External"/><Relationship Id="rId110" Type="http://schemas.openxmlformats.org/officeDocument/2006/relationships/hyperlink" Target="mailto:0800@obmezhen.net" TargetMode="External"/><Relationship Id="rId131" Type="http://schemas.openxmlformats.org/officeDocument/2006/relationships/hyperlink" Target="https://sllr.com.ua/ua/" TargetMode="External"/><Relationship Id="rId152" Type="http://schemas.openxmlformats.org/officeDocument/2006/relationships/hyperlink" Target="mailto:bestorthoua@gmail.com" TargetMode="External"/><Relationship Id="rId173" Type="http://schemas.openxmlformats.org/officeDocument/2006/relationships/hyperlink" Target="mailto:ella@komitet.od.ua" TargetMode="External"/><Relationship Id="rId194" Type="http://schemas.openxmlformats.org/officeDocument/2006/relationships/hyperlink" Target="mailto:office@forward-orto.com.ua" TargetMode="External"/><Relationship Id="rId208" Type="http://schemas.openxmlformats.org/officeDocument/2006/relationships/hyperlink" Target="http://ort-sabo.com.ua/" TargetMode="External"/><Relationship Id="rId229" Type="http://schemas.openxmlformats.org/officeDocument/2006/relationships/hyperlink" Target="mailto:xdepop@gmail.com" TargetMode="External"/><Relationship Id="rId240" Type="http://schemas.openxmlformats.org/officeDocument/2006/relationships/hyperlink" Target="mailto:kmukolav@ukr.net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cyapalo@gmail.com" TargetMode="External"/><Relationship Id="rId100" Type="http://schemas.openxmlformats.org/officeDocument/2006/relationships/hyperlink" Target="https://www.prosthesis.com.ua/ua/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http://health-ukraine.com.ua/" TargetMode="External"/><Relationship Id="rId121" Type="http://schemas.openxmlformats.org/officeDocument/2006/relationships/hyperlink" Target="mailto:0506197079@ukr.net" TargetMode="External"/><Relationship Id="rId142" Type="http://schemas.openxmlformats.org/officeDocument/2006/relationships/hyperlink" Target="mailto:info@invapol.com" TargetMode="External"/><Relationship Id="rId163" Type="http://schemas.openxmlformats.org/officeDocument/2006/relationships/hyperlink" Target="mailto:kmkl12@ukr.net" TargetMode="External"/><Relationship Id="rId184" Type="http://schemas.openxmlformats.org/officeDocument/2006/relationships/hyperlink" Target="mailto:ortezpoltava@gmail.com" TargetMode="External"/><Relationship Id="rId219" Type="http://schemas.openxmlformats.org/officeDocument/2006/relationships/hyperlink" Target="mailto:smedtexnika@ukr.net" TargetMode="External"/><Relationship Id="rId230" Type="http://schemas.openxmlformats.org/officeDocument/2006/relationships/hyperlink" Target="mailto:reestraturadepop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http://www.dopomoga.biz.ua/" TargetMode="External"/><Relationship Id="rId111" Type="http://schemas.openxmlformats.org/officeDocument/2006/relationships/hyperlink" Target="mailto:dd.bo@obmezhen.net" TargetMode="External"/><Relationship Id="rId132" Type="http://schemas.openxmlformats.org/officeDocument/2006/relationships/hyperlink" Target="mailto:dispomed2003@ukr.net" TargetMode="External"/><Relationship Id="rId153" Type="http://schemas.openxmlformats.org/officeDocument/2006/relationships/hyperlink" Target="mailto:allbionics@proton.me" TargetMode="External"/><Relationship Id="rId174" Type="http://schemas.openxmlformats.org/officeDocument/2006/relationships/hyperlink" Target="mailto:info@tellus.od.ua" TargetMode="External"/><Relationship Id="rId195" Type="http://schemas.openxmlformats.org/officeDocument/2006/relationships/hyperlink" Target="http://www.forvard-orto.com.ua/" TargetMode="External"/><Relationship Id="rId209" Type="http://schemas.openxmlformats.org/officeDocument/2006/relationships/hyperlink" Target="mailto:biosculptor.ua@gmail.com" TargetMode="External"/><Relationship Id="rId220" Type="http://schemas.openxmlformats.org/officeDocument/2006/relationships/hyperlink" Target="mailto:ortoteritoriya@gmail.com" TargetMode="External"/><Relationship Id="rId241" Type="http://schemas.openxmlformats.org/officeDocument/2006/relationships/hyperlink" Target="mailto:kmukolav2@ukr.net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reatrade1@gmail.com" TargetMode="External"/><Relationship Id="rId78" Type="http://schemas.openxmlformats.org/officeDocument/2006/relationships/hyperlink" Target="mailto:reabllvivua@gmail.com" TargetMode="External"/><Relationship Id="rId94" Type="http://schemas.openxmlformats.org/officeDocument/2006/relationships/hyperlink" Target="http://&#1090;:%20www.stetsenko.center" TargetMode="External"/><Relationship Id="rId99" Type="http://schemas.openxmlformats.org/officeDocument/2006/relationships/hyperlink" Target="mailto:centrrva@ukr.net" TargetMode="External"/><Relationship Id="rId101" Type="http://schemas.openxmlformats.org/officeDocument/2006/relationships/hyperlink" Target="mailto:edwards@i.ua" TargetMode="External"/><Relationship Id="rId122" Type="http://schemas.openxmlformats.org/officeDocument/2006/relationships/hyperlink" Target="mailto:yavir-kiev@ukr.net" TargetMode="External"/><Relationship Id="rId143" Type="http://schemas.openxmlformats.org/officeDocument/2006/relationships/hyperlink" Target="http://www.invapol.com/" TargetMode="External"/><Relationship Id="rId148" Type="http://schemas.openxmlformats.org/officeDocument/2006/relationships/hyperlink" Target="https://www.artizanmed.com.ua" TargetMode="External"/><Relationship Id="rId164" Type="http://schemas.openxmlformats.org/officeDocument/2006/relationships/hyperlink" Target="fedinorthoped@gmail.com" TargetMode="External"/><Relationship Id="rId169" Type="http://schemas.openxmlformats.org/officeDocument/2006/relationships/hyperlink" Target="mailto:cleverorto.ua@gmail.com" TargetMode="External"/><Relationship Id="rId185" Type="http://schemas.openxmlformats.org/officeDocument/2006/relationships/hyperlink" Target="mailto:invatex-p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prolifedynamics@gmail.com" TargetMode="External"/><Relationship Id="rId210" Type="http://schemas.openxmlformats.org/officeDocument/2006/relationships/hyperlink" Target="http://biosculptor.com.ua/" TargetMode="External"/><Relationship Id="rId215" Type="http://schemas.openxmlformats.org/officeDocument/2006/relationships/hyperlink" Target="mailto:oporaplus@gmail.com" TargetMode="External"/><Relationship Id="rId236" Type="http://schemas.openxmlformats.org/officeDocument/2006/relationships/hyperlink" Target="http://ortopora.in.ua/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sentr.orto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mailto:anatoliy.ivko@i.ua" TargetMode="External"/><Relationship Id="rId112" Type="http://schemas.openxmlformats.org/officeDocument/2006/relationships/hyperlink" Target="mailto:orthomedica-1@ukr.net" TargetMode="External"/><Relationship Id="rId133" Type="http://schemas.openxmlformats.org/officeDocument/2006/relationships/hyperlink" Target="mailto:Dispomed2003@gmail.com" TargetMode="External"/><Relationship Id="rId154" Type="http://schemas.openxmlformats.org/officeDocument/2006/relationships/hyperlink" Target="mailto:&#1072;.antonov29@gmail.com" TargetMode="External"/><Relationship Id="rId175" Type="http://schemas.openxmlformats.org/officeDocument/2006/relationships/hyperlink" Target="https://tellus.od.ua/" TargetMode="External"/><Relationship Id="rId196" Type="http://schemas.openxmlformats.org/officeDocument/2006/relationships/hyperlink" Target="mailto:shana-gols@ukr.net" TargetMode="External"/><Relationship Id="rId200" Type="http://schemas.openxmlformats.org/officeDocument/2006/relationships/hyperlink" Target="http://sigma-orto.net/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membramnova@gmail.com" TargetMode="External"/><Relationship Id="rId242" Type="http://schemas.openxmlformats.org/officeDocument/2006/relationships/hyperlink" Target="mailto:liudmilakaptelowa@gmail.com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logik@gmail.com" TargetMode="External"/><Relationship Id="rId102" Type="http://schemas.openxmlformats.org/officeDocument/2006/relationships/hyperlink" Target="mailto:%20info@pkpop.com.ua" TargetMode="External"/><Relationship Id="rId123" Type="http://schemas.openxmlformats.org/officeDocument/2006/relationships/hyperlink" Target="mailto:yavir.kiev@i.ua" TargetMode="External"/><Relationship Id="rId144" Type="http://schemas.openxmlformats.org/officeDocument/2006/relationships/hyperlink" Target="mailto:malvy.orto@gmail.com" TargetMode="External"/><Relationship Id="rId90" Type="http://schemas.openxmlformats.org/officeDocument/2006/relationships/hyperlink" Target="https://ivko.com.ua/" TargetMode="External"/><Relationship Id="rId165" Type="http://schemas.openxmlformats.org/officeDocument/2006/relationships/hyperlink" Target="mailto:uprosthetics@gmail.com" TargetMode="External"/><Relationship Id="rId186" Type="http://schemas.openxmlformats.org/officeDocument/2006/relationships/hyperlink" Target="http://invateh.poltava.ua/" TargetMode="External"/><Relationship Id="rId211" Type="http://schemas.openxmlformats.org/officeDocument/2006/relationships/hyperlink" Target="mailto:ortsabo@ukr.net" TargetMode="External"/><Relationship Id="rId232" Type="http://schemas.openxmlformats.org/officeDocument/2006/relationships/hyperlink" Target="mailto:office.orthogenesis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protolife@ukr.net" TargetMode="External"/><Relationship Id="rId134" Type="http://schemas.openxmlformats.org/officeDocument/2006/relationships/hyperlink" Target="http://dispomed.com.ua/" TargetMode="External"/><Relationship Id="rId80" Type="http://schemas.openxmlformats.org/officeDocument/2006/relationships/hyperlink" Target="mailto:apexmed@ukr.net" TargetMode="External"/><Relationship Id="rId155" Type="http://schemas.openxmlformats.org/officeDocument/2006/relationships/hyperlink" Target="mailto:info@bionics-group.com.ua" TargetMode="External"/><Relationship Id="rId176" Type="http://schemas.openxmlformats.org/officeDocument/2006/relationships/hyperlink" Target="mailto:office@fenix-medical.com.ua" TargetMode="External"/><Relationship Id="rId197" Type="http://schemas.openxmlformats.org/officeDocument/2006/relationships/hyperlink" Target="mailto:shana_office@ukr.net" TargetMode="External"/><Relationship Id="rId201" Type="http://schemas.openxmlformats.org/officeDocument/2006/relationships/hyperlink" Target="mailto:invaltrud.kh@ukr.net" TargetMode="External"/><Relationship Id="rId222" Type="http://schemas.openxmlformats.org/officeDocument/2006/relationships/hyperlink" Target="http://membram.com.ua/" TargetMode="External"/><Relationship Id="rId243" Type="http://schemas.openxmlformats.org/officeDocument/2006/relationships/hyperlink" Target="mailto:trauma.ua@gmail.com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gmonichka9@gmail.com" TargetMode="External"/><Relationship Id="rId124" Type="http://schemas.openxmlformats.org/officeDocument/2006/relationships/hyperlink" Target="mailto:volya-k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ortotech_alexs@ukr.net" TargetMode="External"/><Relationship Id="rId145" Type="http://schemas.openxmlformats.org/officeDocument/2006/relationships/hyperlink" Target="http://malvy.net.ua/" TargetMode="External"/><Relationship Id="rId166" Type="http://schemas.openxmlformats.org/officeDocument/2006/relationships/hyperlink" Target="mailto:bionicstech.ukraine@gmail.com" TargetMode="External"/><Relationship Id="rId187" Type="http://schemas.openxmlformats.org/officeDocument/2006/relationships/hyperlink" Target="mailto:norma-trade@meta.u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2011.dinamica@gmail.com" TargetMode="External"/><Relationship Id="rId233" Type="http://schemas.openxmlformats.org/officeDocument/2006/relationships/hyperlink" Target="mailto:ogorodnikvictor87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://protolife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lphabionic@ukr.net" TargetMode="External"/><Relationship Id="rId135" Type="http://schemas.openxmlformats.org/officeDocument/2006/relationships/hyperlink" Target="mailto:vztrading.inbox@gmail.com" TargetMode="External"/><Relationship Id="rId156" Type="http://schemas.openxmlformats.org/officeDocument/2006/relationships/hyperlink" Target="mailto:ceo@bionics-group.com.ua" TargetMode="External"/><Relationship Id="rId177" Type="http://schemas.openxmlformats.org/officeDocument/2006/relationships/hyperlink" Target="https://www.fenix-medical.com.ua/ua/" TargetMode="External"/><Relationship Id="rId198" Type="http://schemas.openxmlformats.org/officeDocument/2006/relationships/hyperlink" Target="mailto:hddppr@gmail.com" TargetMode="External"/><Relationship Id="rId202" Type="http://schemas.openxmlformats.org/officeDocument/2006/relationships/hyperlink" Target="https://invaltrud.com.ua/" TargetMode="External"/><Relationship Id="rId223" Type="http://schemas.openxmlformats.org/officeDocument/2006/relationships/hyperlink" Target="mailto:llc.mks@ukr.net" TargetMode="External"/><Relationship Id="rId244" Type="http://schemas.openxmlformats.org/officeDocument/2006/relationships/header" Target="header1.xm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s://pkpop.com.ua/" TargetMode="External"/><Relationship Id="rId125" Type="http://schemas.openxmlformats.org/officeDocument/2006/relationships/hyperlink" Target="http://www.volyaukr.net/" TargetMode="External"/><Relationship Id="rId146" Type="http://schemas.openxmlformats.org/officeDocument/2006/relationships/hyperlink" Target="mailto:artizanmed@yahoo.com" TargetMode="External"/><Relationship Id="rId167" Type="http://schemas.openxmlformats.org/officeDocument/2006/relationships/hyperlink" Target="mailto:dop8@ua.fm" TargetMode="External"/><Relationship Id="rId188" Type="http://schemas.openxmlformats.org/officeDocument/2006/relationships/hyperlink" Target="https://simbo.ua/" TargetMode="External"/><Relationship Id="rId71" Type="http://schemas.openxmlformats.org/officeDocument/2006/relationships/hyperlink" Target="https://movado.com.ua/" TargetMode="External"/><Relationship Id="rId92" Type="http://schemas.openxmlformats.org/officeDocument/2006/relationships/hyperlink" Target="mailto:_alexs@ukr.net" TargetMode="External"/><Relationship Id="rId213" Type="http://schemas.openxmlformats.org/officeDocument/2006/relationships/hyperlink" Target="mailto:muryginvit@gmail.com" TargetMode="External"/><Relationship Id="rId234" Type="http://schemas.openxmlformats.org/officeDocument/2006/relationships/hyperlink" Target="mailto:opora190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rtopro.kiev@gmail.com" TargetMode="External"/><Relationship Id="rId136" Type="http://schemas.openxmlformats.org/officeDocument/2006/relationships/hyperlink" Target="https://vztrading.com.ua/" TargetMode="External"/><Relationship Id="rId157" Type="http://schemas.openxmlformats.org/officeDocument/2006/relationships/hyperlink" Target="mailto:hlovatskyi@superhumans.com" TargetMode="External"/><Relationship Id="rId178" Type="http://schemas.openxmlformats.org/officeDocument/2006/relationships/hyperlink" Target="mailto:kodo@kodo-shoes.com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pealphabionic@ukr.net" TargetMode="External"/><Relationship Id="rId199" Type="http://schemas.openxmlformats.org/officeDocument/2006/relationships/hyperlink" Target="mailto:sigma-orto@ukr.net" TargetMode="External"/><Relationship Id="rId203" Type="http://schemas.openxmlformats.org/officeDocument/2006/relationships/hyperlink" Target="mailto:turbota1993@gmail.com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39165512mc@gmail.com" TargetMode="External"/><Relationship Id="rId245" Type="http://schemas.openxmlformats.org/officeDocument/2006/relationships/fontTable" Target="fontTable.xm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osvit@i.ua" TargetMode="External"/><Relationship Id="rId126" Type="http://schemas.openxmlformats.org/officeDocument/2006/relationships/hyperlink" Target="mailto:kyiv-ukrprotez@ukr.net" TargetMode="External"/><Relationship Id="rId147" Type="http://schemas.openxmlformats.org/officeDocument/2006/relationships/hyperlink" Target="mailto:d_bieltiukov@yahoo.com" TargetMode="External"/><Relationship Id="rId168" Type="http://schemas.openxmlformats.org/officeDocument/2006/relationships/hyperlink" Target="mailto:centernavpro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mailto:movado.pt.lv@gmail.com" TargetMode="External"/><Relationship Id="rId93" Type="http://schemas.openxmlformats.org/officeDocument/2006/relationships/hyperlink" Target="mailto:natali-vel@ukr.net" TargetMode="External"/><Relationship Id="rId189" Type="http://schemas.openxmlformats.org/officeDocument/2006/relationships/hyperlink" Target="https://ntdz.com.ua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upercare.com.ua/" TargetMode="External"/><Relationship Id="rId235" Type="http://schemas.openxmlformats.org/officeDocument/2006/relationships/hyperlink" Target="mailto:opora2002@ukr.net" TargetMode="External"/><Relationship Id="rId116" Type="http://schemas.openxmlformats.org/officeDocument/2006/relationships/hyperlink" Target="https://orto-pro.com.ua/" TargetMode="External"/><Relationship Id="rId137" Type="http://schemas.openxmlformats.org/officeDocument/2006/relationships/hyperlink" Target="mailto:sergey.k@slayg.com" TargetMode="External"/><Relationship Id="rId158" Type="http://schemas.openxmlformats.org/officeDocument/2006/relationships/hyperlink" Target="https://superhumans.com/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ortes.kiev@gmail.com" TargetMode="External"/><Relationship Id="rId179" Type="http://schemas.openxmlformats.org/officeDocument/2006/relationships/hyperlink" Target="http://www.kodo-shoes.com/" TargetMode="External"/><Relationship Id="rId190" Type="http://schemas.openxmlformats.org/officeDocument/2006/relationships/hyperlink" Target="mailto:razan_2007@ukr.net" TargetMode="External"/><Relationship Id="rId204" Type="http://schemas.openxmlformats.org/officeDocument/2006/relationships/hyperlink" Target="https://turbota.kh.ua/uk/golovna/" TargetMode="External"/><Relationship Id="rId225" Type="http://schemas.openxmlformats.org/officeDocument/2006/relationships/hyperlink" Target="https://www.orthospine.in.ua/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://ortosvit.com/" TargetMode="External"/><Relationship Id="rId127" Type="http://schemas.openxmlformats.org/officeDocument/2006/relationships/hyperlink" Target="https://www.ukrprote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73</Pages>
  <Words>19142</Words>
  <Characters>133231</Characters>
  <Application>Microsoft Office Word</Application>
  <DocSecurity>0</DocSecurity>
  <Lines>4163</Lines>
  <Paragraphs>37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4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072</cp:revision>
  <cp:lastPrinted>2025-11-18T07:30:00Z</cp:lastPrinted>
  <dcterms:created xsi:type="dcterms:W3CDTF">2023-11-21T12:10:00Z</dcterms:created>
  <dcterms:modified xsi:type="dcterms:W3CDTF">2025-12-04T12:23:00Z</dcterms:modified>
</cp:coreProperties>
</file>